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CDB23" w14:textId="7681BC80" w:rsidR="00A637D0" w:rsidRPr="00567D5F" w:rsidRDefault="00A637D0" w:rsidP="00A637D0">
      <w:r w:rsidRPr="00AB40CF">
        <w:rPr>
          <w:rFonts w:hint="eastAsia"/>
        </w:rPr>
        <w:t>様式第</w:t>
      </w:r>
      <w:r w:rsidR="002F519B" w:rsidRPr="00AB40CF">
        <w:rPr>
          <w:rFonts w:hint="eastAsia"/>
        </w:rPr>
        <w:t>９</w:t>
      </w:r>
      <w:r w:rsidRPr="00AB40CF">
        <w:rPr>
          <w:rFonts w:hint="eastAsia"/>
        </w:rPr>
        <w:t>号（第</w:t>
      </w:r>
      <w:r w:rsidR="002F519B" w:rsidRPr="00AB40CF">
        <w:rPr>
          <w:rFonts w:hint="eastAsia"/>
        </w:rPr>
        <w:t>１０</w:t>
      </w:r>
      <w:bookmarkStart w:id="0" w:name="_GoBack"/>
      <w:bookmarkEnd w:id="0"/>
      <w:r w:rsidRPr="00AB40CF">
        <w:rPr>
          <w:rFonts w:hint="eastAsia"/>
        </w:rPr>
        <w:t>条関係</w:t>
      </w:r>
      <w:r w:rsidRPr="00567D5F">
        <w:rPr>
          <w:rFonts w:hint="eastAsia"/>
        </w:rPr>
        <w:t>）</w:t>
      </w:r>
    </w:p>
    <w:p w14:paraId="218FAE99" w14:textId="77777777" w:rsidR="00A637D0" w:rsidRPr="00567D5F" w:rsidRDefault="00A637D0" w:rsidP="00A637D0"/>
    <w:p w14:paraId="2029F81A" w14:textId="7CB61ECB" w:rsidR="00A637D0" w:rsidRPr="00567D5F" w:rsidRDefault="00A637D0" w:rsidP="00A637D0">
      <w:r w:rsidRPr="00567D5F">
        <w:rPr>
          <w:rFonts w:hint="eastAsia"/>
        </w:rPr>
        <w:t xml:space="preserve">　　　　　　　　　　　　　　　　　　　　　　　　　　　　</w:t>
      </w:r>
      <w:r w:rsidR="00AF4748" w:rsidRPr="00AF4748">
        <w:rPr>
          <w:rFonts w:hint="eastAsia"/>
        </w:rPr>
        <w:t xml:space="preserve">　　</w:t>
      </w:r>
      <w:r w:rsidR="00574F78" w:rsidRPr="00AF4748">
        <w:rPr>
          <w:rFonts w:hint="eastAsia"/>
        </w:rPr>
        <w:t xml:space="preserve">　　年　　月　　</w:t>
      </w:r>
      <w:r w:rsidRPr="00AF4748">
        <w:rPr>
          <w:rFonts w:hint="eastAsia"/>
        </w:rPr>
        <w:t>日</w:t>
      </w:r>
      <w:r w:rsidR="009A6104" w:rsidRPr="00567D5F">
        <w:rPr>
          <w:rFonts w:hint="eastAsia"/>
        </w:rPr>
        <w:t xml:space="preserve">　</w:t>
      </w:r>
    </w:p>
    <w:p w14:paraId="051FD318" w14:textId="77777777" w:rsidR="00A637D0" w:rsidRPr="00567D5F" w:rsidRDefault="00A637D0" w:rsidP="00A637D0"/>
    <w:p w14:paraId="30F1E46F" w14:textId="77777777" w:rsidR="00A637D0" w:rsidRPr="00567D5F" w:rsidRDefault="00A637D0" w:rsidP="009A6104">
      <w:pPr>
        <w:ind w:firstLineChars="100" w:firstLine="227"/>
      </w:pPr>
      <w:r w:rsidRPr="00567D5F">
        <w:rPr>
          <w:rFonts w:hint="eastAsia"/>
        </w:rPr>
        <w:t>にかほ市長　様</w:t>
      </w:r>
    </w:p>
    <w:p w14:paraId="4AD55050" w14:textId="77777777" w:rsidR="00A637D0" w:rsidRPr="00567D5F" w:rsidRDefault="00A637D0" w:rsidP="00A637D0"/>
    <w:p w14:paraId="7476ECAB" w14:textId="77777777" w:rsidR="00A637D0" w:rsidRPr="00567D5F" w:rsidRDefault="00A637D0" w:rsidP="00A637D0">
      <w:r w:rsidRPr="00567D5F">
        <w:rPr>
          <w:rFonts w:hint="eastAsia"/>
        </w:rPr>
        <w:t xml:space="preserve">　　　　　　　　　　　　　　　　　　　　</w:t>
      </w:r>
      <w:r w:rsidR="003664F5">
        <w:rPr>
          <w:rFonts w:hint="eastAsia"/>
        </w:rPr>
        <w:t>住　所</w:t>
      </w:r>
    </w:p>
    <w:p w14:paraId="116253A3" w14:textId="043EA22C" w:rsidR="00A637D0" w:rsidRPr="00567D5F" w:rsidRDefault="00A637D0" w:rsidP="00A637D0">
      <w:r w:rsidRPr="00567D5F">
        <w:rPr>
          <w:rFonts w:hint="eastAsia"/>
        </w:rPr>
        <w:t xml:space="preserve">　　　　　　　　　　　　　　　　　　　　</w:t>
      </w:r>
      <w:r w:rsidR="003664F5">
        <w:rPr>
          <w:rFonts w:hint="eastAsia"/>
        </w:rPr>
        <w:t xml:space="preserve">氏　名　　　　　　　　　　　　　　</w:t>
      </w:r>
    </w:p>
    <w:p w14:paraId="042F3CE8" w14:textId="1FF66768" w:rsidR="00A637D0" w:rsidRDefault="00A637D0" w:rsidP="00A637D0"/>
    <w:p w14:paraId="4AE9BFCC" w14:textId="77777777" w:rsidR="00AF4748" w:rsidRPr="00567D5F" w:rsidRDefault="00AF4748" w:rsidP="00A637D0"/>
    <w:p w14:paraId="7154F397" w14:textId="0E605054" w:rsidR="00A637D0" w:rsidRPr="00567D5F" w:rsidRDefault="008F257B" w:rsidP="00A637D0">
      <w:pPr>
        <w:jc w:val="center"/>
      </w:pPr>
      <w:r>
        <w:rPr>
          <w:rFonts w:hint="eastAsia"/>
        </w:rPr>
        <w:t xml:space="preserve">　</w:t>
      </w:r>
      <w:r w:rsidR="00AF474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637D0" w:rsidRPr="00567D5F">
        <w:rPr>
          <w:rFonts w:hint="eastAsia"/>
        </w:rPr>
        <w:t>年度</w:t>
      </w:r>
      <w:r w:rsidR="003664F5" w:rsidRPr="003664F5">
        <w:rPr>
          <w:rFonts w:hint="eastAsia"/>
        </w:rPr>
        <w:t>にかほ市猫不妊去勢手術費補助金</w:t>
      </w:r>
      <w:r w:rsidR="00A637D0" w:rsidRPr="00567D5F">
        <w:rPr>
          <w:rFonts w:hint="eastAsia"/>
        </w:rPr>
        <w:t>交付請求書</w:t>
      </w:r>
    </w:p>
    <w:p w14:paraId="6311CCDB" w14:textId="77777777" w:rsidR="00A637D0" w:rsidRPr="00567D5F" w:rsidRDefault="00A637D0" w:rsidP="00A637D0"/>
    <w:p w14:paraId="3CECE811" w14:textId="77777777" w:rsidR="00A637D0" w:rsidRPr="00567D5F" w:rsidRDefault="00A637D0" w:rsidP="00A637D0"/>
    <w:p w14:paraId="678FAD57" w14:textId="1CF68317" w:rsidR="00A637D0" w:rsidRPr="00567D5F" w:rsidRDefault="00AF4748" w:rsidP="00A637D0">
      <w:r>
        <w:rPr>
          <w:rFonts w:hint="eastAsia"/>
        </w:rPr>
        <w:t xml:space="preserve">　　　　　</w:t>
      </w:r>
      <w:r w:rsidR="00A637D0" w:rsidRPr="00567D5F">
        <w:rPr>
          <w:rFonts w:hint="eastAsia"/>
        </w:rPr>
        <w:t xml:space="preserve">　年　　月　　日付</w:t>
      </w:r>
      <w:r w:rsidR="003664F5">
        <w:rPr>
          <w:rFonts w:hint="eastAsia"/>
        </w:rPr>
        <w:t>で交付決定</w:t>
      </w:r>
      <w:r w:rsidR="00A637D0" w:rsidRPr="00567D5F">
        <w:rPr>
          <w:rFonts w:hint="eastAsia"/>
        </w:rPr>
        <w:t>を受けた、</w:t>
      </w:r>
      <w:r w:rsidR="003664F5" w:rsidRPr="003664F5">
        <w:rPr>
          <w:rFonts w:hint="eastAsia"/>
        </w:rPr>
        <w:t>にかほ市猫不妊去勢手術費補助金</w:t>
      </w:r>
      <w:r w:rsidR="00A637D0" w:rsidRPr="00567D5F">
        <w:rPr>
          <w:rFonts w:hint="eastAsia"/>
        </w:rPr>
        <w:t>について、同補助金交付要綱第</w:t>
      </w:r>
      <w:r w:rsidR="006E01AB">
        <w:rPr>
          <w:rFonts w:hint="eastAsia"/>
        </w:rPr>
        <w:t>１０</w:t>
      </w:r>
      <w:r w:rsidR="00A637D0" w:rsidRPr="00567D5F">
        <w:rPr>
          <w:rFonts w:hint="eastAsia"/>
        </w:rPr>
        <w:t>条の規定により、</w:t>
      </w:r>
      <w:r w:rsidR="00513DE3">
        <w:rPr>
          <w:rFonts w:hint="eastAsia"/>
        </w:rPr>
        <w:t>次</w:t>
      </w:r>
      <w:r w:rsidR="00A637D0" w:rsidRPr="00567D5F">
        <w:rPr>
          <w:rFonts w:hint="eastAsia"/>
        </w:rPr>
        <w:t>のとおり請求します。</w:t>
      </w:r>
    </w:p>
    <w:p w14:paraId="0DF9C24B" w14:textId="77777777" w:rsidR="00A637D0" w:rsidRPr="003664F5" w:rsidRDefault="00A637D0" w:rsidP="00A637D0"/>
    <w:p w14:paraId="419F6900" w14:textId="77777777" w:rsidR="00A637D0" w:rsidRPr="00567D5F" w:rsidRDefault="00A637D0" w:rsidP="00A637D0"/>
    <w:p w14:paraId="627D69A4" w14:textId="77777777" w:rsidR="00A637D0" w:rsidRPr="00567D5F" w:rsidRDefault="00A637D0" w:rsidP="00A637D0"/>
    <w:p w14:paraId="004AA48E" w14:textId="77777777" w:rsidR="00F85703" w:rsidRPr="00567D5F" w:rsidRDefault="00F85703" w:rsidP="00A637D0"/>
    <w:p w14:paraId="4A97853F" w14:textId="77777777" w:rsidR="00F85703" w:rsidRPr="00567D5F" w:rsidRDefault="00F85703" w:rsidP="00A637D0">
      <w:r w:rsidRPr="00567D5F">
        <w:rPr>
          <w:rFonts w:hint="eastAsia"/>
        </w:rPr>
        <w:t xml:space="preserve">　　　　　　　　　　請求金額　　　　　　　　　　　　円</w:t>
      </w:r>
    </w:p>
    <w:p w14:paraId="31DF9B6E" w14:textId="77777777" w:rsidR="00F85703" w:rsidRPr="00567D5F" w:rsidRDefault="00F85703" w:rsidP="00A637D0"/>
    <w:p w14:paraId="6A5A8F25" w14:textId="77777777" w:rsidR="00F85703" w:rsidRPr="00567D5F" w:rsidRDefault="00F85703" w:rsidP="00A637D0">
      <w:r w:rsidRPr="00567D5F">
        <w:rPr>
          <w:rFonts w:hint="eastAsia"/>
        </w:rPr>
        <w:t xml:space="preserve">　振込先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3"/>
        <w:gridCol w:w="960"/>
        <w:gridCol w:w="960"/>
        <w:gridCol w:w="960"/>
        <w:gridCol w:w="961"/>
        <w:gridCol w:w="960"/>
        <w:gridCol w:w="960"/>
        <w:gridCol w:w="961"/>
      </w:tblGrid>
      <w:tr w:rsidR="00567D5F" w:rsidRPr="00567D5F" w14:paraId="72831100" w14:textId="77777777" w:rsidTr="003664F5">
        <w:trPr>
          <w:trHeight w:val="736"/>
        </w:trPr>
        <w:tc>
          <w:tcPr>
            <w:tcW w:w="1813" w:type="dxa"/>
            <w:vAlign w:val="center"/>
          </w:tcPr>
          <w:p w14:paraId="2F326385" w14:textId="77777777" w:rsidR="00F85703" w:rsidRPr="00567D5F" w:rsidRDefault="00F85703" w:rsidP="00F85703">
            <w:pPr>
              <w:jc w:val="center"/>
            </w:pPr>
            <w:r w:rsidRPr="00567D5F">
              <w:rPr>
                <w:rFonts w:hint="eastAsia"/>
              </w:rPr>
              <w:t>金融機関名</w:t>
            </w:r>
          </w:p>
        </w:tc>
        <w:tc>
          <w:tcPr>
            <w:tcW w:w="6722" w:type="dxa"/>
            <w:gridSpan w:val="7"/>
            <w:vAlign w:val="center"/>
          </w:tcPr>
          <w:p w14:paraId="3B20C06E" w14:textId="77777777" w:rsidR="00F85703" w:rsidRPr="00567D5F" w:rsidRDefault="00F85703" w:rsidP="00F85703"/>
        </w:tc>
      </w:tr>
      <w:tr w:rsidR="00567D5F" w:rsidRPr="00567D5F" w14:paraId="3CAD835E" w14:textId="77777777" w:rsidTr="003664F5">
        <w:trPr>
          <w:trHeight w:val="736"/>
        </w:trPr>
        <w:tc>
          <w:tcPr>
            <w:tcW w:w="1813" w:type="dxa"/>
            <w:vAlign w:val="center"/>
          </w:tcPr>
          <w:p w14:paraId="2930336C" w14:textId="77777777" w:rsidR="00F85703" w:rsidRPr="00567D5F" w:rsidRDefault="00F85703" w:rsidP="00F85703">
            <w:pPr>
              <w:jc w:val="center"/>
            </w:pPr>
            <w:r w:rsidRPr="00567D5F">
              <w:rPr>
                <w:rFonts w:hint="eastAsia"/>
              </w:rPr>
              <w:t>支　店　名</w:t>
            </w:r>
          </w:p>
        </w:tc>
        <w:tc>
          <w:tcPr>
            <w:tcW w:w="6722" w:type="dxa"/>
            <w:gridSpan w:val="7"/>
            <w:vAlign w:val="center"/>
          </w:tcPr>
          <w:p w14:paraId="39318AFB" w14:textId="77777777" w:rsidR="00F85703" w:rsidRPr="00567D5F" w:rsidRDefault="00F85703" w:rsidP="00F85703"/>
        </w:tc>
      </w:tr>
      <w:tr w:rsidR="00567D5F" w:rsidRPr="00567D5F" w14:paraId="53E95E1E" w14:textId="77777777" w:rsidTr="003664F5">
        <w:trPr>
          <w:trHeight w:val="736"/>
        </w:trPr>
        <w:tc>
          <w:tcPr>
            <w:tcW w:w="1813" w:type="dxa"/>
            <w:vAlign w:val="center"/>
          </w:tcPr>
          <w:p w14:paraId="6795923A" w14:textId="77777777" w:rsidR="00F85703" w:rsidRPr="00567D5F" w:rsidRDefault="00F85703" w:rsidP="00F85703">
            <w:pPr>
              <w:jc w:val="center"/>
            </w:pPr>
            <w:r w:rsidRPr="00567D5F">
              <w:rPr>
                <w:rFonts w:hint="eastAsia"/>
              </w:rPr>
              <w:t>預</w:t>
            </w:r>
            <w:r w:rsidRPr="00567D5F">
              <w:rPr>
                <w:rFonts w:hint="eastAsia"/>
              </w:rPr>
              <w:t xml:space="preserve"> </w:t>
            </w:r>
            <w:r w:rsidRPr="00567D5F">
              <w:rPr>
                <w:rFonts w:hint="eastAsia"/>
              </w:rPr>
              <w:t>金</w:t>
            </w:r>
            <w:r w:rsidRPr="00567D5F">
              <w:rPr>
                <w:rFonts w:hint="eastAsia"/>
              </w:rPr>
              <w:t xml:space="preserve"> </w:t>
            </w:r>
            <w:r w:rsidRPr="00567D5F">
              <w:rPr>
                <w:rFonts w:hint="eastAsia"/>
              </w:rPr>
              <w:t>種</w:t>
            </w:r>
            <w:r w:rsidRPr="00567D5F">
              <w:rPr>
                <w:rFonts w:hint="eastAsia"/>
              </w:rPr>
              <w:t xml:space="preserve"> </w:t>
            </w:r>
            <w:r w:rsidRPr="00567D5F">
              <w:rPr>
                <w:rFonts w:hint="eastAsia"/>
              </w:rPr>
              <w:t>目</w:t>
            </w:r>
          </w:p>
        </w:tc>
        <w:tc>
          <w:tcPr>
            <w:tcW w:w="6722" w:type="dxa"/>
            <w:gridSpan w:val="7"/>
            <w:vAlign w:val="center"/>
          </w:tcPr>
          <w:p w14:paraId="7017962E" w14:textId="77777777" w:rsidR="00F85703" w:rsidRPr="00567D5F" w:rsidRDefault="00F85703" w:rsidP="00F85703">
            <w:r w:rsidRPr="00567D5F">
              <w:rPr>
                <w:rFonts w:hint="eastAsia"/>
              </w:rPr>
              <w:t xml:space="preserve">　１　普通　　　２　当座</w:t>
            </w:r>
          </w:p>
        </w:tc>
      </w:tr>
      <w:tr w:rsidR="00567D5F" w:rsidRPr="00567D5F" w14:paraId="6838D09A" w14:textId="77777777" w:rsidTr="003664F5">
        <w:trPr>
          <w:trHeight w:val="736"/>
        </w:trPr>
        <w:tc>
          <w:tcPr>
            <w:tcW w:w="1813" w:type="dxa"/>
            <w:vAlign w:val="center"/>
          </w:tcPr>
          <w:p w14:paraId="3ACC8508" w14:textId="77777777" w:rsidR="00F85703" w:rsidRPr="00567D5F" w:rsidRDefault="00F85703" w:rsidP="00F85703">
            <w:pPr>
              <w:jc w:val="center"/>
            </w:pPr>
            <w:r w:rsidRPr="00567D5F">
              <w:rPr>
                <w:rFonts w:hint="eastAsia"/>
              </w:rPr>
              <w:t>口</w:t>
            </w:r>
            <w:r w:rsidRPr="00567D5F">
              <w:rPr>
                <w:rFonts w:hint="eastAsia"/>
              </w:rPr>
              <w:t xml:space="preserve"> </w:t>
            </w:r>
            <w:r w:rsidRPr="00567D5F">
              <w:rPr>
                <w:rFonts w:hint="eastAsia"/>
              </w:rPr>
              <w:t>座</w:t>
            </w:r>
            <w:r w:rsidRPr="00567D5F">
              <w:rPr>
                <w:rFonts w:hint="eastAsia"/>
              </w:rPr>
              <w:t xml:space="preserve"> </w:t>
            </w:r>
            <w:r w:rsidRPr="00567D5F">
              <w:rPr>
                <w:rFonts w:hint="eastAsia"/>
              </w:rPr>
              <w:t>番</w:t>
            </w:r>
            <w:r w:rsidRPr="00567D5F">
              <w:rPr>
                <w:rFonts w:hint="eastAsia"/>
              </w:rPr>
              <w:t xml:space="preserve"> </w:t>
            </w:r>
            <w:r w:rsidRPr="00567D5F">
              <w:rPr>
                <w:rFonts w:hint="eastAsia"/>
              </w:rPr>
              <w:t>号</w:t>
            </w:r>
          </w:p>
        </w:tc>
        <w:tc>
          <w:tcPr>
            <w:tcW w:w="960" w:type="dxa"/>
            <w:vAlign w:val="center"/>
          </w:tcPr>
          <w:p w14:paraId="53185F78" w14:textId="77777777" w:rsidR="00F85703" w:rsidRPr="00567D5F" w:rsidRDefault="00F85703" w:rsidP="00F85703"/>
        </w:tc>
        <w:tc>
          <w:tcPr>
            <w:tcW w:w="960" w:type="dxa"/>
            <w:vAlign w:val="center"/>
          </w:tcPr>
          <w:p w14:paraId="69135715" w14:textId="77777777" w:rsidR="00F85703" w:rsidRPr="00567D5F" w:rsidRDefault="00F85703" w:rsidP="00F85703"/>
        </w:tc>
        <w:tc>
          <w:tcPr>
            <w:tcW w:w="960" w:type="dxa"/>
            <w:vAlign w:val="center"/>
          </w:tcPr>
          <w:p w14:paraId="2600AE53" w14:textId="77777777" w:rsidR="00F85703" w:rsidRPr="00567D5F" w:rsidRDefault="00F85703" w:rsidP="00F85703"/>
        </w:tc>
        <w:tc>
          <w:tcPr>
            <w:tcW w:w="961" w:type="dxa"/>
            <w:vAlign w:val="center"/>
          </w:tcPr>
          <w:p w14:paraId="032C7D00" w14:textId="77777777" w:rsidR="00F85703" w:rsidRPr="00567D5F" w:rsidRDefault="00F85703" w:rsidP="00F85703"/>
        </w:tc>
        <w:tc>
          <w:tcPr>
            <w:tcW w:w="960" w:type="dxa"/>
            <w:vAlign w:val="center"/>
          </w:tcPr>
          <w:p w14:paraId="5CC40A1E" w14:textId="77777777" w:rsidR="00F85703" w:rsidRPr="00567D5F" w:rsidRDefault="00F85703" w:rsidP="00F85703"/>
        </w:tc>
        <w:tc>
          <w:tcPr>
            <w:tcW w:w="960" w:type="dxa"/>
            <w:vAlign w:val="center"/>
          </w:tcPr>
          <w:p w14:paraId="67C505AD" w14:textId="77777777" w:rsidR="00F85703" w:rsidRPr="00567D5F" w:rsidRDefault="00F85703" w:rsidP="00F85703"/>
        </w:tc>
        <w:tc>
          <w:tcPr>
            <w:tcW w:w="961" w:type="dxa"/>
            <w:vAlign w:val="center"/>
          </w:tcPr>
          <w:p w14:paraId="0C77BA75" w14:textId="77777777" w:rsidR="00F85703" w:rsidRPr="00567D5F" w:rsidRDefault="00F85703" w:rsidP="00F85703"/>
        </w:tc>
      </w:tr>
      <w:tr w:rsidR="00567D5F" w:rsidRPr="00567D5F" w14:paraId="3E71E788" w14:textId="77777777" w:rsidTr="003664F5">
        <w:trPr>
          <w:trHeight w:val="736"/>
        </w:trPr>
        <w:tc>
          <w:tcPr>
            <w:tcW w:w="1813" w:type="dxa"/>
            <w:vAlign w:val="center"/>
          </w:tcPr>
          <w:p w14:paraId="66A78354" w14:textId="77777777" w:rsidR="00F85703" w:rsidRPr="00567D5F" w:rsidRDefault="00F85703" w:rsidP="00F85703">
            <w:pPr>
              <w:jc w:val="center"/>
            </w:pPr>
            <w:r w:rsidRPr="00567D5F">
              <w:rPr>
                <w:rFonts w:hint="eastAsia"/>
              </w:rPr>
              <w:t>（ふりがな）</w:t>
            </w:r>
          </w:p>
          <w:p w14:paraId="4366101F" w14:textId="77777777" w:rsidR="00F85703" w:rsidRPr="00567D5F" w:rsidRDefault="00F85703" w:rsidP="00F85703">
            <w:pPr>
              <w:jc w:val="center"/>
            </w:pPr>
            <w:r w:rsidRPr="00567D5F">
              <w:rPr>
                <w:rFonts w:hint="eastAsia"/>
              </w:rPr>
              <w:t>口座名義人</w:t>
            </w:r>
          </w:p>
        </w:tc>
        <w:tc>
          <w:tcPr>
            <w:tcW w:w="6722" w:type="dxa"/>
            <w:gridSpan w:val="7"/>
            <w:vAlign w:val="center"/>
          </w:tcPr>
          <w:p w14:paraId="3D85509A" w14:textId="77777777" w:rsidR="00F85703" w:rsidRPr="00567D5F" w:rsidRDefault="00F85703" w:rsidP="00F85703"/>
        </w:tc>
      </w:tr>
    </w:tbl>
    <w:p w14:paraId="32CC201A" w14:textId="77777777" w:rsidR="00F85703" w:rsidRPr="00567D5F" w:rsidRDefault="00F85703" w:rsidP="00A637D0"/>
    <w:sectPr w:rsidR="00F85703" w:rsidRPr="00567D5F" w:rsidSect="00DA375B">
      <w:pgSz w:w="11906" w:h="16838" w:code="9"/>
      <w:pgMar w:top="1418" w:right="1418" w:bottom="1418" w:left="1418" w:header="851" w:footer="992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A0C7C" w14:textId="77777777" w:rsidR="005021E2" w:rsidRDefault="005021E2" w:rsidP="004F2CB5">
      <w:r>
        <w:separator/>
      </w:r>
    </w:p>
  </w:endnote>
  <w:endnote w:type="continuationSeparator" w:id="0">
    <w:p w14:paraId="56117856" w14:textId="77777777" w:rsidR="005021E2" w:rsidRDefault="005021E2" w:rsidP="004F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8253" w14:textId="77777777" w:rsidR="005021E2" w:rsidRDefault="005021E2" w:rsidP="004F2CB5">
      <w:r>
        <w:separator/>
      </w:r>
    </w:p>
  </w:footnote>
  <w:footnote w:type="continuationSeparator" w:id="0">
    <w:p w14:paraId="75672F51" w14:textId="77777777" w:rsidR="005021E2" w:rsidRDefault="005021E2" w:rsidP="004F2C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A1"/>
    <w:rsid w:val="00013829"/>
    <w:rsid w:val="000170F7"/>
    <w:rsid w:val="000245B5"/>
    <w:rsid w:val="00044AF1"/>
    <w:rsid w:val="00052DDC"/>
    <w:rsid w:val="000556E1"/>
    <w:rsid w:val="0005751D"/>
    <w:rsid w:val="000609C2"/>
    <w:rsid w:val="00060D51"/>
    <w:rsid w:val="000903D4"/>
    <w:rsid w:val="000E1BC2"/>
    <w:rsid w:val="000F1D59"/>
    <w:rsid w:val="00102D7C"/>
    <w:rsid w:val="001101D0"/>
    <w:rsid w:val="00130CA6"/>
    <w:rsid w:val="00140279"/>
    <w:rsid w:val="001602DE"/>
    <w:rsid w:val="001906DD"/>
    <w:rsid w:val="00194EAC"/>
    <w:rsid w:val="001B2352"/>
    <w:rsid w:val="00216B06"/>
    <w:rsid w:val="00226522"/>
    <w:rsid w:val="00227FC0"/>
    <w:rsid w:val="002331FB"/>
    <w:rsid w:val="00237148"/>
    <w:rsid w:val="00253758"/>
    <w:rsid w:val="002921CD"/>
    <w:rsid w:val="002A391C"/>
    <w:rsid w:val="002A6586"/>
    <w:rsid w:val="002F519B"/>
    <w:rsid w:val="00303753"/>
    <w:rsid w:val="003044F6"/>
    <w:rsid w:val="00321FB5"/>
    <w:rsid w:val="00325351"/>
    <w:rsid w:val="00344DC8"/>
    <w:rsid w:val="00346757"/>
    <w:rsid w:val="00356779"/>
    <w:rsid w:val="003664F5"/>
    <w:rsid w:val="0039280E"/>
    <w:rsid w:val="003A5015"/>
    <w:rsid w:val="003B749F"/>
    <w:rsid w:val="003B74CB"/>
    <w:rsid w:val="003D4F3D"/>
    <w:rsid w:val="003D7C05"/>
    <w:rsid w:val="003E4962"/>
    <w:rsid w:val="003F14E1"/>
    <w:rsid w:val="00415085"/>
    <w:rsid w:val="00436E58"/>
    <w:rsid w:val="004576F5"/>
    <w:rsid w:val="00457885"/>
    <w:rsid w:val="00466B3C"/>
    <w:rsid w:val="00475E8C"/>
    <w:rsid w:val="004819A3"/>
    <w:rsid w:val="004F2CB5"/>
    <w:rsid w:val="004F349A"/>
    <w:rsid w:val="005021E2"/>
    <w:rsid w:val="005116AD"/>
    <w:rsid w:val="00513DE3"/>
    <w:rsid w:val="00524236"/>
    <w:rsid w:val="00550D90"/>
    <w:rsid w:val="00550E4A"/>
    <w:rsid w:val="00567D5F"/>
    <w:rsid w:val="00574F78"/>
    <w:rsid w:val="00585115"/>
    <w:rsid w:val="005942B3"/>
    <w:rsid w:val="005A055B"/>
    <w:rsid w:val="005B682E"/>
    <w:rsid w:val="005C5FF9"/>
    <w:rsid w:val="005C62E9"/>
    <w:rsid w:val="005D49BD"/>
    <w:rsid w:val="00632057"/>
    <w:rsid w:val="006558CC"/>
    <w:rsid w:val="00657B1D"/>
    <w:rsid w:val="0067183A"/>
    <w:rsid w:val="00671F33"/>
    <w:rsid w:val="006810B0"/>
    <w:rsid w:val="00691BA1"/>
    <w:rsid w:val="00697884"/>
    <w:rsid w:val="006D06BF"/>
    <w:rsid w:val="006E01AB"/>
    <w:rsid w:val="006E15B1"/>
    <w:rsid w:val="00710755"/>
    <w:rsid w:val="00711A81"/>
    <w:rsid w:val="00742EB3"/>
    <w:rsid w:val="00747EDA"/>
    <w:rsid w:val="0076715A"/>
    <w:rsid w:val="0076773F"/>
    <w:rsid w:val="00785F58"/>
    <w:rsid w:val="007A6D1E"/>
    <w:rsid w:val="007C69FF"/>
    <w:rsid w:val="007E0467"/>
    <w:rsid w:val="007E04CF"/>
    <w:rsid w:val="00803CFD"/>
    <w:rsid w:val="00815C68"/>
    <w:rsid w:val="0082163B"/>
    <w:rsid w:val="0082410E"/>
    <w:rsid w:val="00854C95"/>
    <w:rsid w:val="008A7DBC"/>
    <w:rsid w:val="008B76F6"/>
    <w:rsid w:val="008E14BA"/>
    <w:rsid w:val="008F257B"/>
    <w:rsid w:val="009203D2"/>
    <w:rsid w:val="0093146A"/>
    <w:rsid w:val="009606AE"/>
    <w:rsid w:val="009662A3"/>
    <w:rsid w:val="009813F7"/>
    <w:rsid w:val="00981B25"/>
    <w:rsid w:val="009A0718"/>
    <w:rsid w:val="009A0E04"/>
    <w:rsid w:val="009A6104"/>
    <w:rsid w:val="009C1A5E"/>
    <w:rsid w:val="009D2925"/>
    <w:rsid w:val="009D306D"/>
    <w:rsid w:val="009D3754"/>
    <w:rsid w:val="009E7D7C"/>
    <w:rsid w:val="00A1461D"/>
    <w:rsid w:val="00A637D0"/>
    <w:rsid w:val="00A82CD7"/>
    <w:rsid w:val="00AA778B"/>
    <w:rsid w:val="00AB3A0C"/>
    <w:rsid w:val="00AB40CF"/>
    <w:rsid w:val="00AE0372"/>
    <w:rsid w:val="00AE3F78"/>
    <w:rsid w:val="00AF4748"/>
    <w:rsid w:val="00B071FC"/>
    <w:rsid w:val="00B3343C"/>
    <w:rsid w:val="00B52EBF"/>
    <w:rsid w:val="00B61BD9"/>
    <w:rsid w:val="00B620CE"/>
    <w:rsid w:val="00B65FED"/>
    <w:rsid w:val="00B67897"/>
    <w:rsid w:val="00BF04C5"/>
    <w:rsid w:val="00C118BC"/>
    <w:rsid w:val="00C1670A"/>
    <w:rsid w:val="00C20410"/>
    <w:rsid w:val="00CA1C3A"/>
    <w:rsid w:val="00CA3F4B"/>
    <w:rsid w:val="00CC2082"/>
    <w:rsid w:val="00CD5CA9"/>
    <w:rsid w:val="00CE4543"/>
    <w:rsid w:val="00CE5696"/>
    <w:rsid w:val="00CE6278"/>
    <w:rsid w:val="00D07D3D"/>
    <w:rsid w:val="00D14C2E"/>
    <w:rsid w:val="00D16DBB"/>
    <w:rsid w:val="00D25E4C"/>
    <w:rsid w:val="00D4183D"/>
    <w:rsid w:val="00D50CBD"/>
    <w:rsid w:val="00D55035"/>
    <w:rsid w:val="00D57D26"/>
    <w:rsid w:val="00D74886"/>
    <w:rsid w:val="00D82B9A"/>
    <w:rsid w:val="00DA375B"/>
    <w:rsid w:val="00DC5D19"/>
    <w:rsid w:val="00DD043F"/>
    <w:rsid w:val="00DE31BC"/>
    <w:rsid w:val="00DF0B9F"/>
    <w:rsid w:val="00DF3C78"/>
    <w:rsid w:val="00E41943"/>
    <w:rsid w:val="00E4493B"/>
    <w:rsid w:val="00E44D50"/>
    <w:rsid w:val="00E45FC2"/>
    <w:rsid w:val="00EE2D78"/>
    <w:rsid w:val="00F021EC"/>
    <w:rsid w:val="00F73D28"/>
    <w:rsid w:val="00F76547"/>
    <w:rsid w:val="00F85703"/>
    <w:rsid w:val="00FB3E72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448B71"/>
  <w15:docId w15:val="{8BA042E9-3830-4F83-BF8F-B5145556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1BC2"/>
    <w:pPr>
      <w:jc w:val="center"/>
    </w:pPr>
  </w:style>
  <w:style w:type="character" w:customStyle="1" w:styleId="a4">
    <w:name w:val="記 (文字)"/>
    <w:basedOn w:val="a0"/>
    <w:link w:val="a3"/>
    <w:uiPriority w:val="99"/>
    <w:rsid w:val="000E1BC2"/>
  </w:style>
  <w:style w:type="paragraph" w:styleId="a5">
    <w:name w:val="Closing"/>
    <w:basedOn w:val="a"/>
    <w:link w:val="a6"/>
    <w:uiPriority w:val="99"/>
    <w:unhideWhenUsed/>
    <w:rsid w:val="000E1BC2"/>
    <w:pPr>
      <w:jc w:val="right"/>
    </w:pPr>
  </w:style>
  <w:style w:type="character" w:customStyle="1" w:styleId="a6">
    <w:name w:val="結語 (文字)"/>
    <w:basedOn w:val="a0"/>
    <w:link w:val="a5"/>
    <w:uiPriority w:val="99"/>
    <w:rsid w:val="000E1BC2"/>
  </w:style>
  <w:style w:type="paragraph" w:styleId="a7">
    <w:name w:val="Balloon Text"/>
    <w:basedOn w:val="a"/>
    <w:link w:val="a8"/>
    <w:uiPriority w:val="99"/>
    <w:semiHidden/>
    <w:unhideWhenUsed/>
    <w:rsid w:val="000E1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E1B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2C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2CB5"/>
  </w:style>
  <w:style w:type="paragraph" w:styleId="ab">
    <w:name w:val="footer"/>
    <w:basedOn w:val="a"/>
    <w:link w:val="ac"/>
    <w:uiPriority w:val="99"/>
    <w:unhideWhenUsed/>
    <w:rsid w:val="004F2C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2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1DB8-5C0D-4031-AC59-528E55B1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4-01-26T00:44:00Z</cp:lastPrinted>
  <dcterms:created xsi:type="dcterms:W3CDTF">2021-03-12T04:24:00Z</dcterms:created>
  <dcterms:modified xsi:type="dcterms:W3CDTF">2024-03-27T05:07:00Z</dcterms:modified>
</cp:coreProperties>
</file>